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文远石油装备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6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A0440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5T08:20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